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CF3E0" w14:textId="77777777" w:rsidR="00AD27BB" w:rsidRPr="00FE359A" w:rsidRDefault="00AD27BB" w:rsidP="00AD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="HelveticaNowDisplay Regular" w:hAnsi="HelveticaNowDisplay Regular" w:cs="HelveticaNowDisplay Regular"/>
          <w:szCs w:val="22"/>
          <w:lang w:val="ca-ES"/>
        </w:rPr>
      </w:pPr>
      <w:r w:rsidRPr="00FE359A">
        <w:rPr>
          <w:rFonts w:ascii="HelveticaNowDisplay Regular" w:hAnsi="HelveticaNowDisplay Regular" w:cs="HelveticaNowDisplay Regular"/>
          <w:b/>
          <w:szCs w:val="22"/>
          <w:lang w:val="ca-ES"/>
        </w:rPr>
        <w:t>Expedient: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 xml:space="preserve"> CT2026365</w:t>
      </w:r>
    </w:p>
    <w:p w14:paraId="5DD4B223" w14:textId="77777777" w:rsidR="00AD27BB" w:rsidRPr="00FE359A" w:rsidRDefault="00AD27BB" w:rsidP="00AD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szCs w:val="22"/>
          <w:lang w:val="ca-ES"/>
        </w:rPr>
      </w:pPr>
      <w:r w:rsidRPr="00FE359A">
        <w:rPr>
          <w:rFonts w:ascii="HelveticaNowDisplay Regular" w:hAnsi="HelveticaNowDisplay Regular" w:cs="HelveticaNowDisplay Regular"/>
          <w:b/>
          <w:szCs w:val="22"/>
          <w:lang w:val="ca-ES"/>
        </w:rPr>
        <w:t>Entitat: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 xml:space="preserve"> Salut Terres de l’Ebre</w:t>
      </w:r>
    </w:p>
    <w:p w14:paraId="43C2D9C8" w14:textId="77777777" w:rsidR="00AD27BB" w:rsidRPr="00FE359A" w:rsidRDefault="00AD27BB" w:rsidP="00AD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  <w:r w:rsidRPr="00FE359A">
        <w:rPr>
          <w:rFonts w:ascii="HelveticaNowDisplay Regular" w:hAnsi="HelveticaNowDisplay Regular" w:cs="HelveticaNowDisplay Regular"/>
          <w:b/>
          <w:szCs w:val="22"/>
          <w:lang w:val="ca-ES"/>
        </w:rPr>
        <w:t>Tipus: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 xml:space="preserve"> Obres</w:t>
      </w:r>
    </w:p>
    <w:p w14:paraId="2529AB2B" w14:textId="77777777" w:rsidR="00AD27BB" w:rsidRPr="00FE359A" w:rsidRDefault="00AD27BB" w:rsidP="00AD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  <w:r w:rsidRPr="00FE359A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Procediment: 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>Obert, simplificat</w:t>
      </w:r>
      <w:r w:rsidRPr="00FE359A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  </w:t>
      </w:r>
    </w:p>
    <w:p w14:paraId="4A985E79" w14:textId="77777777" w:rsidR="00AD27BB" w:rsidRPr="00FE359A" w:rsidRDefault="00AD27BB" w:rsidP="00AD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szCs w:val="22"/>
          <w:lang w:val="ca-ES"/>
        </w:rPr>
      </w:pPr>
      <w:r w:rsidRPr="00FE359A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Tràmit: 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>Ordinari</w:t>
      </w:r>
    </w:p>
    <w:p w14:paraId="526D173B" w14:textId="66227B37" w:rsidR="00AD27BB" w:rsidRPr="00FE359A" w:rsidRDefault="00AD27BB" w:rsidP="00AD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szCs w:val="22"/>
          <w:lang w:val="ca-ES"/>
        </w:rPr>
      </w:pPr>
      <w:r w:rsidRPr="00FE359A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Objecte: </w:t>
      </w:r>
      <w:r w:rsidRPr="00FE359A" w:rsidDel="00E048B4">
        <w:rPr>
          <w:rFonts w:ascii="HelveticaNowDisplay Regular" w:hAnsi="HelveticaNowDisplay Regular" w:cs="HelveticaNowDisplay Regular"/>
          <w:szCs w:val="22"/>
          <w:lang w:val="ca-ES"/>
        </w:rPr>
        <w:t xml:space="preserve"> 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>Contractació de les obres de millora de la climatització de la Bugaderia i el Magatzem de l'Hospital Comarcal de Móra d'Ebre</w:t>
      </w:r>
    </w:p>
    <w:p w14:paraId="154A9B85" w14:textId="77777777" w:rsidR="006C3DF5" w:rsidRPr="00FE359A" w:rsidRDefault="006C3DF5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0C2C57F8" w14:textId="1662BB8E" w:rsidR="003B3230" w:rsidRPr="00FE359A" w:rsidRDefault="003B3230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FE359A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</w:p>
    <w:p w14:paraId="1C376DB5" w14:textId="77777777" w:rsidR="003B3230" w:rsidRPr="00FE359A" w:rsidRDefault="003B3230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0168019" w14:textId="77777777" w:rsidR="006C3DF5" w:rsidRPr="00FE359A" w:rsidRDefault="006C3DF5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15787D77" w14:textId="5DD1A18D" w:rsidR="003B3230" w:rsidRPr="00FE359A" w:rsidRDefault="003B3230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  <w:r w:rsidRPr="00FE359A">
        <w:rPr>
          <w:rFonts w:ascii="HelveticaNowDisplay Regular" w:hAnsi="HelveticaNowDisplay Regular" w:cs="HelveticaNowDisplay Regular"/>
          <w:szCs w:val="22"/>
          <w:lang w:val="ca-ES"/>
        </w:rPr>
        <w:t xml:space="preserve">En/Na </w:t>
      </w:r>
      <w:r w:rsidR="00371F2B" w:rsidRPr="00FE359A">
        <w:rPr>
          <w:rFonts w:ascii="HelveticaNowDisplay Regular" w:hAnsi="HelveticaNowDisplay Regular" w:cs="HelveticaNowDisplay Regular"/>
          <w:szCs w:val="22"/>
          <w:lang w:val="ca-ES"/>
        </w:rPr>
        <w:t>..........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>...,com a representant de l’empresa .</w:t>
      </w:r>
      <w:r w:rsidR="00371F2B" w:rsidRPr="00FE359A">
        <w:rPr>
          <w:rFonts w:ascii="HelveticaNowDisplay Regular" w:hAnsi="HelveticaNowDisplay Regular" w:cs="HelveticaNowDisplay Regular"/>
          <w:szCs w:val="22"/>
          <w:lang w:val="ca-ES"/>
        </w:rPr>
        <w:t>..............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>.., amb domicili a  .</w:t>
      </w:r>
      <w:r w:rsidR="00371F2B" w:rsidRPr="00FE359A">
        <w:rPr>
          <w:rFonts w:ascii="HelveticaNowDisplay Regular" w:hAnsi="HelveticaNowDisplay Regular" w:cs="HelveticaNowDisplay Regular"/>
          <w:szCs w:val="22"/>
          <w:lang w:val="ca-ES"/>
        </w:rPr>
        <w:t>............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>.., i codi d’identificació fiscal núm. ..</w:t>
      </w:r>
      <w:r w:rsidR="00371F2B" w:rsidRPr="00FE359A">
        <w:rPr>
          <w:rFonts w:ascii="HelveticaNowDisplay Regular" w:hAnsi="HelveticaNowDisplay Regular" w:cs="HelveticaNowDisplay Regular"/>
          <w:szCs w:val="22"/>
          <w:lang w:val="ca-ES"/>
        </w:rPr>
        <w:t>......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 xml:space="preserve">., assabentat de la possibilitat de participar en l’adjudicació del contracte </w:t>
      </w:r>
      <w:r w:rsidR="009645D4" w:rsidRPr="00FE359A">
        <w:rPr>
          <w:rFonts w:ascii="HelveticaNowDisplay Regular" w:hAnsi="HelveticaNowDisplay Regular" w:cs="HelveticaNowDisplay Regular"/>
          <w:szCs w:val="22"/>
          <w:lang w:val="ca-ES"/>
        </w:rPr>
        <w:t>CT202</w:t>
      </w:r>
      <w:r w:rsidR="005D79D5" w:rsidRPr="00FE359A">
        <w:rPr>
          <w:rFonts w:ascii="HelveticaNowDisplay Regular" w:hAnsi="HelveticaNowDisplay Regular" w:cs="HelveticaNowDisplay Regular"/>
          <w:szCs w:val="22"/>
          <w:lang w:val="ca-ES"/>
        </w:rPr>
        <w:t>6365</w:t>
      </w:r>
      <w:r w:rsidR="009645D4" w:rsidRPr="00FE359A">
        <w:rPr>
          <w:rFonts w:ascii="HelveticaNowDisplay Regular" w:hAnsi="HelveticaNowDisplay Regular" w:cs="HelveticaNowDisplay Regular"/>
          <w:szCs w:val="22"/>
          <w:lang w:val="ca-ES"/>
        </w:rPr>
        <w:t xml:space="preserve"> 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 xml:space="preserve">relatiu a la </w:t>
      </w:r>
      <w:r w:rsidR="00EB28B7" w:rsidRPr="00FE359A">
        <w:rPr>
          <w:rFonts w:ascii="HelveticaNowDisplay Regular" w:hAnsi="HelveticaNowDisplay Regular" w:cs="HelveticaNowDisplay Regular"/>
          <w:b/>
          <w:bCs/>
          <w:szCs w:val="22"/>
          <w:lang w:val="ca-ES"/>
        </w:rPr>
        <w:t>C</w:t>
      </w:r>
      <w:r w:rsidR="005D79D5" w:rsidRPr="00FE359A">
        <w:rPr>
          <w:rFonts w:ascii="HelveticaNowDisplay Regular" w:hAnsi="HelveticaNowDisplay Regular" w:cs="HelveticaNowDisplay Regular"/>
          <w:b/>
          <w:bCs/>
          <w:szCs w:val="22"/>
          <w:lang w:val="ca-ES"/>
        </w:rPr>
        <w:t>ontractació de les obres de millora de la climatització de la Bugaderia i el Magatzem de l'Hospital Comarcal de Móra d'Ebre</w:t>
      </w:r>
      <w:r w:rsidRPr="00FE359A">
        <w:rPr>
          <w:rFonts w:ascii="HelveticaNowDisplay Regular" w:hAnsi="HelveticaNowDisplay Regular" w:cs="HelveticaNowDisplay Regular"/>
          <w:szCs w:val="22"/>
          <w:lang w:val="ca-ES"/>
        </w:rPr>
        <w:t>, es compromet a executar-lo en les següents condicions:</w:t>
      </w:r>
    </w:p>
    <w:p w14:paraId="4A72075C" w14:textId="77777777" w:rsidR="003B3230" w:rsidRPr="00FE359A" w:rsidRDefault="003B3230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</w:p>
    <w:p w14:paraId="5481CC73" w14:textId="77777777" w:rsidR="006C3DF5" w:rsidRPr="00FE359A" w:rsidRDefault="006C3DF5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</w:p>
    <w:p w14:paraId="1352B14B" w14:textId="0A7FC1CA" w:rsidR="00A655FA" w:rsidRPr="00BD0903" w:rsidRDefault="00A655FA" w:rsidP="004F1AB8">
      <w:pPr>
        <w:pStyle w:val="Encabezado"/>
        <w:numPr>
          <w:ilvl w:val="0"/>
          <w:numId w:val="18"/>
        </w:numPr>
        <w:suppressAutoHyphens/>
        <w:autoSpaceDN w:val="0"/>
        <w:spacing w:line="240" w:lineRule="auto"/>
        <w:contextualSpacing/>
        <w:textAlignment w:val="baseline"/>
        <w:rPr>
          <w:rFonts w:ascii="HelveticaNowDisplay Regular" w:hAnsi="HelveticaNowDisplay Regular" w:cs="HelveticaNowDisplay Regular"/>
          <w:b/>
          <w:szCs w:val="22"/>
          <w:lang w:val="ca-ES"/>
        </w:rPr>
      </w:pPr>
      <w:r w:rsidRPr="00BD0903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Preu (fins a </w:t>
      </w:r>
      <w:r w:rsidR="00002C83">
        <w:rPr>
          <w:rFonts w:ascii="HelveticaNowDisplay Regular" w:hAnsi="HelveticaNowDisplay Regular" w:cs="HelveticaNowDisplay Regular"/>
          <w:b/>
          <w:szCs w:val="22"/>
          <w:lang w:val="ca-ES"/>
        </w:rPr>
        <w:t>5</w:t>
      </w:r>
      <w:r w:rsidR="00AA7E77">
        <w:rPr>
          <w:rFonts w:ascii="HelveticaNowDisplay Regular" w:hAnsi="HelveticaNowDisplay Regular" w:cs="HelveticaNowDisplay Regular"/>
          <w:b/>
          <w:szCs w:val="22"/>
          <w:lang w:val="ca-ES"/>
        </w:rPr>
        <w:t>0</w:t>
      </w:r>
      <w:r w:rsidRPr="00BD0903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 punts)</w:t>
      </w:r>
    </w:p>
    <w:p w14:paraId="4B75ECF4" w14:textId="77777777" w:rsidR="00A655FA" w:rsidRPr="00BD0903" w:rsidRDefault="00A655FA" w:rsidP="004F1AB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06C1C4F3" w14:textId="77777777" w:rsidR="009E7A9B" w:rsidRDefault="00A655FA" w:rsidP="004F1AB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lang w:val="ca-ES"/>
        </w:rPr>
      </w:pPr>
      <w:r w:rsidRPr="00BD0903">
        <w:rPr>
          <w:rFonts w:ascii="HelveticaNowDisplay Regular" w:hAnsi="HelveticaNowDisplay Regular" w:cs="HelveticaNowDisplay Regular"/>
          <w:lang w:val="ca-ES"/>
        </w:rPr>
        <w:t>El pressupost total, que inclou la totalitat de prestacions segons les especificacions que són descrites en el plec de prescripcions tècniques, és de</w:t>
      </w:r>
      <w:r w:rsidR="009E7A9B">
        <w:rPr>
          <w:rFonts w:ascii="HelveticaNowDisplay Regular" w:hAnsi="HelveticaNowDisplay Regular" w:cs="HelveticaNowDisplay Regular"/>
          <w:lang w:val="ca-ES"/>
        </w:rPr>
        <w:t xml:space="preserve">: </w:t>
      </w:r>
    </w:p>
    <w:p w14:paraId="0C144FAD" w14:textId="77777777" w:rsidR="00A372E3" w:rsidRDefault="00A372E3" w:rsidP="00A372E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lang w:val="ca-ES"/>
        </w:rPr>
      </w:pPr>
    </w:p>
    <w:p w14:paraId="70E8CAB9" w14:textId="5E1BFCCC" w:rsidR="009E7A9B" w:rsidRDefault="009E7A9B" w:rsidP="00A372E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lang w:val="ca-ES"/>
        </w:rPr>
      </w:pPr>
      <w:r>
        <w:rPr>
          <w:rFonts w:ascii="HelveticaNowDisplay Regular" w:hAnsi="HelveticaNowDisplay Regular" w:cs="HelveticaNowDisplay Regular"/>
          <w:lang w:val="ca-ES"/>
        </w:rPr>
        <w:t>IMPORT SENSE IVA:</w:t>
      </w:r>
      <w:r w:rsidR="00A372E3">
        <w:rPr>
          <w:rFonts w:ascii="HelveticaNowDisplay Regular" w:hAnsi="HelveticaNowDisplay Regular" w:cs="HelveticaNowDisplay Regular"/>
          <w:lang w:val="ca-ES"/>
        </w:rPr>
        <w:t xml:space="preserve">             </w:t>
      </w:r>
      <w:r>
        <w:rPr>
          <w:rFonts w:ascii="HelveticaNowDisplay Regular" w:hAnsi="HelveticaNowDisplay Regular" w:cs="HelveticaNowDisplay Regular"/>
          <w:lang w:val="ca-ES"/>
        </w:rPr>
        <w:t>___________ €</w:t>
      </w:r>
    </w:p>
    <w:p w14:paraId="0FD8A975" w14:textId="6C997D35" w:rsidR="00A655FA" w:rsidRDefault="009E7A9B" w:rsidP="00A372E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lang w:val="ca-ES"/>
        </w:rPr>
      </w:pPr>
      <w:r>
        <w:rPr>
          <w:rFonts w:ascii="HelveticaNowDisplay Regular" w:hAnsi="HelveticaNowDisplay Regular" w:cs="HelveticaNowDisplay Regular"/>
          <w:lang w:val="ca-ES"/>
        </w:rPr>
        <w:t xml:space="preserve">IVA (21%): </w:t>
      </w:r>
      <w:r w:rsidR="00A372E3">
        <w:rPr>
          <w:rFonts w:ascii="HelveticaNowDisplay Regular" w:hAnsi="HelveticaNowDisplay Regular" w:cs="HelveticaNowDisplay Regular"/>
          <w:lang w:val="ca-ES"/>
        </w:rPr>
        <w:t xml:space="preserve">                              </w:t>
      </w:r>
      <w:r>
        <w:rPr>
          <w:rFonts w:ascii="HelveticaNowDisplay Regular" w:hAnsi="HelveticaNowDisplay Regular" w:cs="HelveticaNowDisplay Regular"/>
          <w:lang w:val="ca-ES"/>
        </w:rPr>
        <w:t>___________ €</w:t>
      </w:r>
      <w:r w:rsidR="60FA5AE1" w:rsidRPr="00BD0903">
        <w:rPr>
          <w:rFonts w:ascii="HelveticaNowDisplay Regular" w:hAnsi="HelveticaNowDisplay Regular" w:cs="HelveticaNowDisplay Regular"/>
          <w:lang w:val="ca-ES"/>
        </w:rPr>
        <w:t>.</w:t>
      </w:r>
    </w:p>
    <w:p w14:paraId="76EC167A" w14:textId="202A990A" w:rsidR="00A372E3" w:rsidRPr="00BD0903" w:rsidRDefault="00A372E3" w:rsidP="00A372E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lang w:val="ca-ES"/>
        </w:rPr>
      </w:pPr>
      <w:r>
        <w:rPr>
          <w:rFonts w:ascii="HelveticaNowDisplay Regular" w:hAnsi="HelveticaNowDisplay Regular" w:cs="HelveticaNowDisplay Regular"/>
          <w:lang w:val="ca-ES"/>
        </w:rPr>
        <w:t xml:space="preserve">IMPORT TOTAL (AMB IVA): </w:t>
      </w:r>
      <w:r>
        <w:rPr>
          <w:rFonts w:ascii="HelveticaNowDisplay Regular" w:hAnsi="HelveticaNowDisplay Regular" w:cs="HelveticaNowDisplay Regular"/>
          <w:lang w:val="ca-ES"/>
        </w:rPr>
        <w:tab/>
        <w:t xml:space="preserve">  ___________ €.</w:t>
      </w:r>
    </w:p>
    <w:p w14:paraId="01305659" w14:textId="77777777" w:rsidR="008549A4" w:rsidRPr="00BD0903" w:rsidRDefault="008549A4" w:rsidP="004F1AB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15A52253" w14:textId="32DC8875" w:rsidR="00A655FA" w:rsidRPr="00BD0903" w:rsidRDefault="00A655FA" w:rsidP="004F1AB8">
      <w:pPr>
        <w:pStyle w:val="Encabezado"/>
        <w:tabs>
          <w:tab w:val="clear" w:pos="4252"/>
          <w:tab w:val="clear" w:pos="8504"/>
        </w:tabs>
        <w:spacing w:after="120" w:line="240" w:lineRule="auto"/>
        <w:ind w:left="720"/>
        <w:rPr>
          <w:rFonts w:ascii="HelveticaNowDisplay Regular" w:hAnsi="HelveticaNowDisplay Regular" w:cs="HelveticaNowDisplay Regular"/>
          <w:b/>
          <w:i/>
          <w:iCs/>
          <w:szCs w:val="22"/>
          <w:u w:color="FF0000"/>
          <w:lang w:val="ca-ES" w:eastAsia="es-ES_tradnl"/>
        </w:rPr>
      </w:pPr>
      <w:r w:rsidRPr="00BD0903">
        <w:rPr>
          <w:rFonts w:ascii="HelveticaNowDisplay Regular" w:hAnsi="HelveticaNowDisplay Regular" w:cs="HelveticaNowDisplay Regular"/>
          <w:b/>
          <w:i/>
          <w:iCs/>
          <w:szCs w:val="22"/>
          <w:u w:color="FF0000"/>
          <w:lang w:val="ca-ES" w:eastAsia="es-ES_tradnl"/>
        </w:rPr>
        <w:t>(</w:t>
      </w:r>
      <w:r w:rsidR="007043DF" w:rsidRPr="007043DF">
        <w:rPr>
          <w:rFonts w:ascii="HelveticaNowDisplay Regular" w:hAnsi="HelveticaNowDisplay Regular" w:cs="HelveticaNowDisplay Regular"/>
          <w:b/>
          <w:i/>
          <w:iCs/>
          <w:szCs w:val="22"/>
          <w:u w:color="FF0000"/>
          <w:lang w:val="ca-ES" w:eastAsia="es-ES_tradnl"/>
        </w:rPr>
        <w:t>(Nota: L'import total no pot superar el pressupost base de licitació de 136.477,18 € (sense IVA) i 165.137,39 € (amb IVA)).</w:t>
      </w:r>
    </w:p>
    <w:p w14:paraId="444D981B" w14:textId="77777777" w:rsidR="003B3230" w:rsidRPr="00BD0903" w:rsidRDefault="003B3230" w:rsidP="004F1AB8">
      <w:pPr>
        <w:pStyle w:val="Standard"/>
        <w:spacing w:line="240" w:lineRule="auto"/>
        <w:ind w:left="720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353E9AD" w14:textId="6B7652CC" w:rsidR="00A655FA" w:rsidRPr="00BD0903" w:rsidRDefault="00372FCF" w:rsidP="004F1AB8">
      <w:pPr>
        <w:numPr>
          <w:ilvl w:val="0"/>
          <w:numId w:val="18"/>
        </w:numPr>
        <w:suppressAutoHyphens/>
        <w:spacing w:line="240" w:lineRule="auto"/>
        <w:rPr>
          <w:rFonts w:ascii="HelveticaNowDisplay Regular" w:hAnsi="HelveticaNowDisplay Regular" w:cs="HelveticaNowDisplay Regular"/>
          <w:lang w:val="ca-ES"/>
        </w:rPr>
      </w:pP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>Reducció del termini d’execució</w:t>
      </w:r>
      <w:r w:rsidR="00A655FA"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 (fins a </w:t>
      </w:r>
      <w:r w:rsidR="00002C83">
        <w:rPr>
          <w:rFonts w:ascii="HelveticaNowDisplay Regular" w:hAnsi="HelveticaNowDisplay Regular" w:cs="HelveticaNowDisplay Regular"/>
          <w:b/>
          <w:bCs/>
          <w:lang w:val="ca-ES"/>
        </w:rPr>
        <w:t>1</w:t>
      </w:r>
      <w:r w:rsidR="000A6F96">
        <w:rPr>
          <w:rFonts w:ascii="HelveticaNowDisplay Regular" w:hAnsi="HelveticaNowDisplay Regular" w:cs="HelveticaNowDisplay Regular"/>
          <w:b/>
          <w:bCs/>
          <w:lang w:val="ca-ES"/>
        </w:rPr>
        <w:t>0</w:t>
      </w:r>
      <w:r w:rsidR="00A655FA"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</w:p>
    <w:p w14:paraId="7CD8F6DB" w14:textId="79482EA7" w:rsidR="17CC4FB3" w:rsidRPr="00BD0903" w:rsidRDefault="17CC4FB3" w:rsidP="004F1AB8">
      <w:pPr>
        <w:spacing w:line="240" w:lineRule="auto"/>
        <w:rPr>
          <w:rFonts w:ascii="HelveticaNowDisplay Regular" w:hAnsi="HelveticaNowDisplay Regular" w:cs="HelveticaNowDisplay Regular"/>
          <w:lang w:val="ca-ES"/>
        </w:rPr>
      </w:pPr>
    </w:p>
    <w:p w14:paraId="68A4206D" w14:textId="64E31C88" w:rsidR="3698C9DA" w:rsidRPr="00BD0903" w:rsidRDefault="00B5349B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  <w:r w:rsidRPr="00BD0903">
        <w:rPr>
          <w:rFonts w:ascii="HelveticaNowDisplay Regular" w:hAnsi="HelveticaNowDisplay Regular" w:cs="HelveticaNowDisplay Regular"/>
          <w:lang w:val="ca-ES"/>
        </w:rPr>
        <w:t xml:space="preserve">Es proposa una reducció del termini </w:t>
      </w:r>
      <w:r w:rsidR="3698C9DA" w:rsidRPr="00BD0903">
        <w:rPr>
          <w:rFonts w:ascii="HelveticaNowDisplay Regular" w:hAnsi="HelveticaNowDisplay Regular" w:cs="HelveticaNowDisplay Regular"/>
          <w:lang w:val="ca-ES"/>
        </w:rPr>
        <w:t>d’execució del contracte</w:t>
      </w:r>
      <w:r w:rsidR="00FA772B" w:rsidRPr="00BD0903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126556" w:rsidRPr="00BD0903">
        <w:rPr>
          <w:rFonts w:ascii="HelveticaNowDisplay Regular" w:hAnsi="HelveticaNowDisplay Regular" w:cs="HelveticaNowDisplay Regular"/>
          <w:lang w:val="ca-ES"/>
        </w:rPr>
        <w:t>de</w:t>
      </w:r>
      <w:r w:rsidR="00FA772B" w:rsidRPr="00BD0903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793196" w:rsidRPr="00BD0903">
        <w:rPr>
          <w:rFonts w:ascii="HelveticaNowDisplay Regular" w:hAnsi="HelveticaNowDisplay Regular" w:cs="HelveticaNowDisplay Regular"/>
          <w:lang w:val="ca-ES"/>
        </w:rPr>
        <w:t>___________</w:t>
      </w:r>
      <w:r w:rsidR="00AF3E4B" w:rsidRPr="00BD0903">
        <w:rPr>
          <w:rFonts w:ascii="HelveticaNowDisplay Regular" w:hAnsi="HelveticaNowDisplay Regular" w:cs="HelveticaNowDisplay Regular"/>
          <w:lang w:val="ca-ES"/>
        </w:rPr>
        <w:t>___</w:t>
      </w:r>
      <w:r w:rsidR="00793196" w:rsidRPr="00BD0903">
        <w:rPr>
          <w:rFonts w:ascii="HelveticaNowDisplay Regular" w:hAnsi="HelveticaNowDisplay Regular" w:cs="HelveticaNowDisplay Regular"/>
          <w:lang w:val="ca-ES"/>
        </w:rPr>
        <w:t>_</w:t>
      </w:r>
      <w:r w:rsidR="00FA772B" w:rsidRPr="00BD0903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FA772B" w:rsidRPr="00BD0903">
        <w:rPr>
          <w:rFonts w:ascii="HelveticaNowDisplay Regular" w:hAnsi="HelveticaNowDisplay Regular" w:cs="HelveticaNowDisplay Regular"/>
          <w:b/>
          <w:bCs/>
          <w:lang w:val="ca-ES"/>
        </w:rPr>
        <w:t>dies</w:t>
      </w:r>
      <w:r w:rsidR="00E4210C">
        <w:rPr>
          <w:rFonts w:ascii="HelveticaNowDisplay Regular" w:hAnsi="HelveticaNowDisplay Regular" w:cs="HelveticaNowDisplay Regular"/>
          <w:b/>
          <w:bCs/>
          <w:lang w:val="ca-ES"/>
        </w:rPr>
        <w:t xml:space="preserve"> naturals</w:t>
      </w:r>
      <w:r w:rsidR="007E1E25" w:rsidRPr="00BD0903">
        <w:rPr>
          <w:rFonts w:ascii="HelveticaNowDisplay Regular" w:hAnsi="HelveticaNowDisplay Regular" w:cs="HelveticaNowDisplay Regular"/>
          <w:lang w:val="ca-ES"/>
        </w:rPr>
        <w:t xml:space="preserve">, </w:t>
      </w:r>
      <w:r w:rsidR="00030187" w:rsidRPr="00BD0903">
        <w:rPr>
          <w:rFonts w:ascii="HelveticaNowDisplay Regular" w:hAnsi="HelveticaNowDisplay Regular" w:cs="HelveticaNowDisplay Regular"/>
          <w:lang w:val="ca-ES"/>
        </w:rPr>
        <w:t xml:space="preserve">respecte dels </w:t>
      </w:r>
      <w:r w:rsidR="007E1E25" w:rsidRPr="00BD0903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BA248B">
        <w:rPr>
          <w:rFonts w:ascii="HelveticaNowDisplay Regular" w:hAnsi="HelveticaNowDisplay Regular" w:cs="HelveticaNowDisplay Regular"/>
          <w:lang w:val="ca-ES"/>
        </w:rPr>
        <w:t>63</w:t>
      </w:r>
      <w:r w:rsidR="007E1E25" w:rsidRPr="00BD0903">
        <w:rPr>
          <w:rFonts w:ascii="HelveticaNowDisplay Regular" w:hAnsi="HelveticaNowDisplay Regular" w:cs="HelveticaNowDisplay Regular"/>
          <w:lang w:val="ca-ES"/>
        </w:rPr>
        <w:t xml:space="preserve"> dies</w:t>
      </w:r>
      <w:r w:rsidR="00030187" w:rsidRPr="00BD0903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BA248B">
        <w:rPr>
          <w:rFonts w:ascii="HelveticaNowDisplay Regular" w:hAnsi="HelveticaNowDisplay Regular" w:cs="HelveticaNowDisplay Regular"/>
          <w:lang w:val="ca-ES"/>
        </w:rPr>
        <w:t xml:space="preserve">(equivalent a les 9 setmanes) </w:t>
      </w:r>
      <w:r w:rsidR="00793196" w:rsidRPr="00BD0903">
        <w:rPr>
          <w:rFonts w:ascii="HelveticaNowDisplay Regular" w:hAnsi="HelveticaNowDisplay Regular" w:cs="HelveticaNowDisplay Regular"/>
          <w:lang w:val="ca-ES"/>
        </w:rPr>
        <w:t>de termini màxim</w:t>
      </w:r>
      <w:r w:rsidR="00030187" w:rsidRPr="00BD0903">
        <w:rPr>
          <w:rFonts w:ascii="HelveticaNowDisplay Regular" w:hAnsi="HelveticaNowDisplay Regular" w:cs="HelveticaNowDisplay Regular"/>
          <w:lang w:val="ca-ES"/>
        </w:rPr>
        <w:t xml:space="preserve"> establert al PPT.</w:t>
      </w:r>
    </w:p>
    <w:p w14:paraId="7559383E" w14:textId="77777777" w:rsidR="00FA772B" w:rsidRDefault="00FA772B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63F72053" w14:textId="55912E48" w:rsidR="005F4D3B" w:rsidRPr="005D3386" w:rsidRDefault="005F4D3B" w:rsidP="005F4D3B">
      <w:pPr>
        <w:numPr>
          <w:ilvl w:val="0"/>
          <w:numId w:val="18"/>
        </w:numPr>
        <w:suppressAutoHyphens/>
        <w:spacing w:line="240" w:lineRule="auto"/>
        <w:rPr>
          <w:rFonts w:ascii="HelveticaNowDisplay Regular" w:hAnsi="HelveticaNowDisplay Regular" w:cs="HelveticaNowDisplay Regular"/>
          <w:b/>
          <w:bCs/>
          <w:lang w:val="ca-ES"/>
        </w:rPr>
      </w:pPr>
      <w:r w:rsidRPr="005D3386">
        <w:rPr>
          <w:rFonts w:ascii="HelveticaNowDisplay Regular" w:hAnsi="HelveticaNowDisplay Regular" w:cs="HelveticaNowDisplay Regular"/>
          <w:b/>
          <w:bCs/>
          <w:lang w:val="ca-ES"/>
        </w:rPr>
        <w:t xml:space="preserve">Reducció termini desconnexió UTA i posta en marxa (fins a </w:t>
      </w:r>
      <w:r w:rsidR="00002C83">
        <w:rPr>
          <w:rFonts w:ascii="HelveticaNowDisplay Regular" w:hAnsi="HelveticaNowDisplay Regular" w:cs="HelveticaNowDisplay Regular"/>
          <w:b/>
          <w:bCs/>
          <w:lang w:val="ca-ES"/>
        </w:rPr>
        <w:t>1</w:t>
      </w:r>
      <w:r w:rsidRPr="005D3386">
        <w:rPr>
          <w:rFonts w:ascii="HelveticaNowDisplay Regular" w:hAnsi="HelveticaNowDisplay Regular" w:cs="HelveticaNowDisplay Regular"/>
          <w:b/>
          <w:bCs/>
          <w:lang w:val="ca-ES"/>
        </w:rPr>
        <w:t>0 punts)</w:t>
      </w:r>
    </w:p>
    <w:p w14:paraId="6D39F84A" w14:textId="77777777" w:rsidR="005F4D3B" w:rsidRPr="005D3386" w:rsidRDefault="005F4D3B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7E2EB524" w14:textId="243D1EDF" w:rsidR="00375892" w:rsidRPr="005D3386" w:rsidRDefault="00375892" w:rsidP="004F1AB8">
      <w:pPr>
        <w:spacing w:line="240" w:lineRule="auto"/>
        <w:ind w:left="720"/>
        <w:rPr>
          <w:b/>
          <w:bCs/>
          <w:lang w:val="ca-ES"/>
        </w:rPr>
      </w:pPr>
      <w:r w:rsidRPr="005D3386">
        <w:rPr>
          <w:rFonts w:ascii="HelveticaNowDisplay Regular" w:hAnsi="HelveticaNowDisplay Regular" w:cs="HelveticaNowDisplay Regular"/>
          <w:lang w:val="ca-ES"/>
        </w:rPr>
        <w:t>Es proposa una reducció del termini desconnexió UT</w:t>
      </w:r>
      <w:r w:rsidR="00FA6002" w:rsidRPr="005D3386">
        <w:rPr>
          <w:rFonts w:ascii="HelveticaNowDisplay Regular" w:hAnsi="HelveticaNowDisplay Regular" w:cs="HelveticaNowDisplay Regular"/>
          <w:lang w:val="ca-ES"/>
        </w:rPr>
        <w:t>A</w:t>
      </w:r>
      <w:r w:rsidRPr="005D3386">
        <w:rPr>
          <w:rFonts w:ascii="HelveticaNowDisplay Regular" w:hAnsi="HelveticaNowDisplay Regular" w:cs="HelveticaNowDisplay Regular"/>
          <w:lang w:val="ca-ES"/>
        </w:rPr>
        <w:t xml:space="preserve"> i posta en mar</w:t>
      </w:r>
      <w:r w:rsidR="00FA6002" w:rsidRPr="005D3386">
        <w:rPr>
          <w:rFonts w:ascii="HelveticaNowDisplay Regular" w:hAnsi="HelveticaNowDisplay Regular" w:cs="HelveticaNowDisplay Regular"/>
          <w:lang w:val="ca-ES"/>
        </w:rPr>
        <w:t>x</w:t>
      </w:r>
      <w:r w:rsidRPr="005D3386">
        <w:rPr>
          <w:rFonts w:ascii="HelveticaNowDisplay Regular" w:hAnsi="HelveticaNowDisplay Regular" w:cs="HelveticaNowDisplay Regular"/>
          <w:lang w:val="ca-ES"/>
        </w:rPr>
        <w:t>a de _______________</w:t>
      </w:r>
      <w:r w:rsidR="00E04E23" w:rsidRPr="005D3386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5D3386" w:rsidRPr="005D3386">
        <w:rPr>
          <w:b/>
          <w:bCs/>
          <w:lang w:val="ca-ES"/>
        </w:rPr>
        <w:t>dies naturals</w:t>
      </w:r>
      <w:r w:rsidRPr="005D3386">
        <w:rPr>
          <w:b/>
          <w:bCs/>
          <w:lang w:val="ca-ES"/>
        </w:rPr>
        <w:t xml:space="preserve">. </w:t>
      </w:r>
    </w:p>
    <w:p w14:paraId="084E90B3" w14:textId="77777777" w:rsidR="00375892" w:rsidRDefault="00375892" w:rsidP="004F1AB8">
      <w:pPr>
        <w:spacing w:line="240" w:lineRule="auto"/>
        <w:ind w:left="720"/>
      </w:pPr>
    </w:p>
    <w:p w14:paraId="344C0AAA" w14:textId="24C071F9" w:rsidR="001F16E2" w:rsidRPr="00375892" w:rsidRDefault="005D3386" w:rsidP="004F1AB8">
      <w:pPr>
        <w:spacing w:line="240" w:lineRule="auto"/>
        <w:ind w:left="720"/>
      </w:pPr>
      <w:r w:rsidRPr="005D3386">
        <w:rPr>
          <w:u w:val="single"/>
          <w:lang w:val="ca-ES"/>
        </w:rPr>
        <w:t>S'adjunta obligatòriament a aquesta oferta el detall de l'execució (cronograma) indicant horaris, dies de treball i tasques per dia. El licitador declara que aquest detall té caràcter de declaració responsable i serà vinculant per a l'execució del contracte. La manca d'aquest document o la seva inconsistència amb el termini ofert pot comportar l'exclusió de l'oferta o la no valoració del criteri.</w:t>
      </w:r>
    </w:p>
    <w:p w14:paraId="74DA46BC" w14:textId="247E425B" w:rsidR="3698C9DA" w:rsidRPr="00BD0903" w:rsidRDefault="3698C9DA" w:rsidP="004F1AB8">
      <w:pPr>
        <w:numPr>
          <w:ilvl w:val="0"/>
          <w:numId w:val="18"/>
        </w:numPr>
        <w:spacing w:line="240" w:lineRule="auto"/>
        <w:rPr>
          <w:rFonts w:ascii="HelveticaNowDisplay Regular" w:hAnsi="HelveticaNowDisplay Regular" w:cs="HelveticaNowDisplay Regular"/>
          <w:lang w:val="ca-ES"/>
        </w:rPr>
      </w:pP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lastRenderedPageBreak/>
        <w:t xml:space="preserve">Millores (fins a </w:t>
      </w:r>
      <w:r w:rsidR="00002C83">
        <w:rPr>
          <w:rFonts w:ascii="HelveticaNowDisplay Regular" w:hAnsi="HelveticaNowDisplay Regular" w:cs="HelveticaNowDisplay Regular"/>
          <w:b/>
          <w:bCs/>
          <w:lang w:val="ca-ES"/>
        </w:rPr>
        <w:t>3</w:t>
      </w:r>
      <w:r w:rsidR="00A43232" w:rsidRPr="00BD0903">
        <w:rPr>
          <w:rFonts w:ascii="HelveticaNowDisplay Regular" w:hAnsi="HelveticaNowDisplay Regular" w:cs="HelveticaNowDisplay Regular"/>
          <w:b/>
          <w:bCs/>
          <w:lang w:val="ca-ES"/>
        </w:rPr>
        <w:t>0</w:t>
      </w: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</w:p>
    <w:p w14:paraId="23CE0CBF" w14:textId="5685E608" w:rsidR="17CC4FB3" w:rsidRPr="00BD0903" w:rsidRDefault="17CC4FB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3A83DAF2" w14:textId="7957FDAB" w:rsidR="00C162DB" w:rsidRPr="00BD0903" w:rsidRDefault="00C162DB" w:rsidP="00C162DB">
      <w:pPr>
        <w:numPr>
          <w:ilvl w:val="0"/>
          <w:numId w:val="25"/>
        </w:numPr>
        <w:spacing w:line="240" w:lineRule="auto"/>
        <w:rPr>
          <w:rFonts w:ascii="HelveticaNowDisplay Regular" w:hAnsi="HelveticaNowDisplay Regular" w:cs="HelveticaNowDisplay Regular"/>
          <w:lang w:val="ca-ES"/>
        </w:rPr>
      </w:pP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>Millora 1.</w:t>
      </w:r>
      <w:r w:rsidRPr="00BD0903">
        <w:rPr>
          <w:rFonts w:ascii="HelveticaNowDisplay Regular" w:hAnsi="HelveticaNowDisplay Regular" w:cs="HelveticaNowDisplay Regular"/>
          <w:lang w:val="ca-ES"/>
        </w:rPr>
        <w:t xml:space="preserve"> </w:t>
      </w: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>(1</w:t>
      </w:r>
      <w:r w:rsidR="00002C83">
        <w:rPr>
          <w:rFonts w:ascii="HelveticaNowDisplay Regular" w:hAnsi="HelveticaNowDisplay Regular" w:cs="HelveticaNowDisplay Regular"/>
          <w:b/>
          <w:bCs/>
          <w:lang w:val="ca-ES"/>
        </w:rPr>
        <w:t>5</w:t>
      </w: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</w:p>
    <w:p w14:paraId="6F7337C6" w14:textId="77777777" w:rsidR="00C162DB" w:rsidRPr="00BD0903" w:rsidRDefault="00C162DB" w:rsidP="00C162DB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546F67CB" w14:textId="33F958BB" w:rsidR="3698C9DA" w:rsidRDefault="00C31609" w:rsidP="00C162DB">
      <w:pPr>
        <w:spacing w:line="240" w:lineRule="auto"/>
        <w:ind w:left="720"/>
        <w:rPr>
          <w:rFonts w:ascii="HelveticaNowDisplay Regular" w:hAnsi="HelveticaNowDisplay Regular" w:cs="HelveticaNowDisplay Regular"/>
          <w:b/>
          <w:bCs/>
          <w:lang w:val="ca-ES"/>
        </w:rPr>
      </w:pPr>
      <w:r w:rsidRPr="00C31609">
        <w:rPr>
          <w:rFonts w:ascii="HelveticaNowDisplay Regular" w:hAnsi="HelveticaNowDisplay Regular" w:cs="HelveticaNowDisplay Regular"/>
          <w:lang w:val="ca-ES"/>
        </w:rPr>
        <w:t xml:space="preserve">Instal·lar un </w:t>
      </w:r>
      <w:proofErr w:type="spellStart"/>
      <w:r w:rsidRPr="00C31609">
        <w:rPr>
          <w:rFonts w:ascii="HelveticaNowDisplay Regular" w:hAnsi="HelveticaNowDisplay Regular" w:cs="HelveticaNowDisplay Regular"/>
          <w:lang w:val="ca-ES"/>
        </w:rPr>
        <w:t>fancoil</w:t>
      </w:r>
      <w:proofErr w:type="spellEnd"/>
      <w:r w:rsidRPr="00C31609">
        <w:rPr>
          <w:rFonts w:ascii="HelveticaNowDisplay Regular" w:hAnsi="HelveticaNowDisplay Regular" w:cs="HelveticaNowDisplay Regular"/>
          <w:lang w:val="ca-ES"/>
        </w:rPr>
        <w:t xml:space="preserve"> a 4 tubs al despatx del administratiu de magatzem amb  control independent de temperatura de la resta del magatzem</w:t>
      </w:r>
      <w:r w:rsidR="001B21D3">
        <w:rPr>
          <w:rFonts w:ascii="HelveticaNowDisplay Regular" w:hAnsi="HelveticaNowDisplay Regular" w:cs="HelveticaNowDisplay Regular"/>
          <w:lang w:val="ca-ES"/>
        </w:rPr>
        <w:t xml:space="preserve"> </w:t>
      </w:r>
      <w:r w:rsidR="0E89DC29" w:rsidRPr="00BD0903">
        <w:rPr>
          <w:rFonts w:ascii="HelveticaNowDisplay Regular" w:hAnsi="HelveticaNowDisplay Regular" w:cs="HelveticaNowDisplay Regular"/>
          <w:b/>
          <w:bCs/>
          <w:lang w:val="ca-ES"/>
        </w:rPr>
        <w:t>(</w:t>
      </w:r>
      <w:r w:rsidR="00091AC5" w:rsidRPr="00BD0903">
        <w:rPr>
          <w:rFonts w:ascii="HelveticaNowDisplay Regular" w:hAnsi="HelveticaNowDisplay Regular" w:cs="HelveticaNowDisplay Regular"/>
          <w:b/>
          <w:bCs/>
          <w:lang w:val="ca-ES"/>
        </w:rPr>
        <w:t>1</w:t>
      </w:r>
      <w:r w:rsidR="00002C83">
        <w:rPr>
          <w:rFonts w:ascii="HelveticaNowDisplay Regular" w:hAnsi="HelveticaNowDisplay Regular" w:cs="HelveticaNowDisplay Regular"/>
          <w:b/>
          <w:bCs/>
          <w:lang w:val="ca-ES"/>
        </w:rPr>
        <w:t>5</w:t>
      </w:r>
      <w:r w:rsidR="0E89DC29"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  <w:r w:rsidR="001B21D3">
        <w:rPr>
          <w:rFonts w:ascii="HelveticaNowDisplay Regular" w:hAnsi="HelveticaNowDisplay Regular" w:cs="HelveticaNowDisplay Regular"/>
          <w:b/>
          <w:bCs/>
          <w:lang w:val="ca-ES"/>
        </w:rPr>
        <w:t>.</w:t>
      </w:r>
    </w:p>
    <w:p w14:paraId="7AFF6C3C" w14:textId="77777777" w:rsidR="001B21D3" w:rsidRDefault="001B21D3" w:rsidP="00C162DB">
      <w:pPr>
        <w:spacing w:line="240" w:lineRule="auto"/>
        <w:ind w:left="720"/>
        <w:rPr>
          <w:rFonts w:ascii="HelveticaNowDisplay Regular" w:hAnsi="HelveticaNowDisplay Regular" w:cs="HelveticaNowDisplay Regular"/>
          <w:b/>
          <w:bCs/>
          <w:lang w:val="ca-ES"/>
        </w:rPr>
      </w:pPr>
    </w:p>
    <w:p w14:paraId="0194C885" w14:textId="77777777" w:rsidR="005D41E4" w:rsidRPr="00536209" w:rsidRDefault="005D41E4" w:rsidP="005D41E4">
      <w:pPr>
        <w:tabs>
          <w:tab w:val="left" w:pos="709"/>
        </w:tabs>
        <w:spacing w:line="240" w:lineRule="auto"/>
        <w:ind w:left="142" w:right="140"/>
        <w:rPr>
          <w:rFonts w:ascii="HelveticaNowDisplay Regular" w:hAnsi="HelveticaNowDisplay Regular" w:cs="HelveticaNowDisplay Regular"/>
          <w:bCs/>
          <w:color w:val="000000"/>
          <w:szCs w:val="22"/>
          <w:lang w:val="ca-ES"/>
        </w:rPr>
      </w:pPr>
    </w:p>
    <w:p w14:paraId="43DD3D21" w14:textId="75E6EFA0" w:rsidR="005D41E4" w:rsidRPr="00536209" w:rsidRDefault="005D41E4" w:rsidP="005D41E4">
      <w:pPr>
        <w:tabs>
          <w:tab w:val="left" w:pos="709"/>
        </w:tabs>
        <w:spacing w:line="240" w:lineRule="auto"/>
        <w:ind w:left="142" w:right="140"/>
        <w:rPr>
          <w:rFonts w:ascii="HelveticaNowDisplay Regular" w:hAnsi="HelveticaNowDisplay Regular" w:cs="HelveticaNowDisplay Regular"/>
          <w:szCs w:val="22"/>
          <w:lang w:val="ca-ES"/>
        </w:rPr>
      </w:pP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tab/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tab/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>
        <w:rPr>
          <w:rFonts w:ascii="HelveticaNowDisplay Regular" w:eastAsia="MS Gothic" w:hAnsi="HelveticaNowDisplay Regular" w:cs="HelveticaNowDisplay Regular"/>
          <w:szCs w:val="22"/>
          <w:lang w:val="ca-ES"/>
        </w:rPr>
        <w:instrText xml:space="preserve"> FORMCHECKBOX </w:instrText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separate"/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end"/>
      </w:r>
      <w:bookmarkEnd w:id="0"/>
      <w:r w:rsidRPr="00536209">
        <w:rPr>
          <w:rFonts w:ascii="HelveticaNowDisplay Regular" w:hAnsi="HelveticaNowDisplay Regular" w:cs="HelveticaNowDisplay Regular"/>
          <w:szCs w:val="22"/>
          <w:lang w:val="ca-ES"/>
        </w:rPr>
        <w:t>SÍ</w:t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instrText xml:space="preserve"> FORMCHECKBOX </w:instrText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separate"/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end"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>NO</w:t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</w:p>
    <w:p w14:paraId="6E9B889B" w14:textId="77777777" w:rsidR="001B21D3" w:rsidRPr="00BD0903" w:rsidRDefault="001B21D3" w:rsidP="00C162DB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64790AF9" w14:textId="136154A0" w:rsidR="17CC4FB3" w:rsidRPr="00BD0903" w:rsidRDefault="17CC4FB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39F6B9DF" w14:textId="12B6E853" w:rsidR="001B21D3" w:rsidRPr="00BD0903" w:rsidRDefault="001B21D3" w:rsidP="001B21D3">
      <w:pPr>
        <w:numPr>
          <w:ilvl w:val="0"/>
          <w:numId w:val="25"/>
        </w:numPr>
        <w:spacing w:line="240" w:lineRule="auto"/>
        <w:rPr>
          <w:rFonts w:ascii="HelveticaNowDisplay Regular" w:hAnsi="HelveticaNowDisplay Regular" w:cs="HelveticaNowDisplay Regular"/>
          <w:lang w:val="ca-ES"/>
        </w:rPr>
      </w:pP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Millora </w:t>
      </w:r>
      <w:r>
        <w:rPr>
          <w:rFonts w:ascii="HelveticaNowDisplay Regular" w:hAnsi="HelveticaNowDisplay Regular" w:cs="HelveticaNowDisplay Regular"/>
          <w:b/>
          <w:bCs/>
          <w:lang w:val="ca-ES"/>
        </w:rPr>
        <w:t>2</w:t>
      </w: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>.</w:t>
      </w:r>
      <w:r w:rsidRPr="00BD0903">
        <w:rPr>
          <w:rFonts w:ascii="HelveticaNowDisplay Regular" w:hAnsi="HelveticaNowDisplay Regular" w:cs="HelveticaNowDisplay Regular"/>
          <w:lang w:val="ca-ES"/>
        </w:rPr>
        <w:t xml:space="preserve"> </w:t>
      </w: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>(1</w:t>
      </w:r>
      <w:r w:rsidR="00002C83">
        <w:rPr>
          <w:rFonts w:ascii="HelveticaNowDisplay Regular" w:hAnsi="HelveticaNowDisplay Regular" w:cs="HelveticaNowDisplay Regular"/>
          <w:b/>
          <w:bCs/>
          <w:lang w:val="ca-ES"/>
        </w:rPr>
        <w:t>5</w:t>
      </w:r>
      <w:r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</w:p>
    <w:p w14:paraId="23B7E65F" w14:textId="04FA6785" w:rsidR="78774C88" w:rsidRPr="00BD0903" w:rsidRDefault="001B21D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b/>
          <w:bCs/>
          <w:lang w:val="ca-ES"/>
        </w:rPr>
      </w:pPr>
      <w:r w:rsidRPr="001B21D3">
        <w:rPr>
          <w:rFonts w:ascii="HelveticaNowDisplay Regular" w:hAnsi="HelveticaNowDisplay Regular" w:cs="HelveticaNowDisplay Regular"/>
          <w:lang w:val="ca-ES"/>
        </w:rPr>
        <w:t>Instal·lar el cel ras de plaques desmuntables 60x60 des de l’entrada de bugadera i fins al encontre amb el passadís tècnic de planta baixa enlloc d’un de continu com es descriu al projecte.</w:t>
      </w:r>
      <w:r w:rsidR="00091AC5" w:rsidRPr="00BD0903">
        <w:rPr>
          <w:rFonts w:ascii="HelveticaNowDisplay Regular" w:hAnsi="HelveticaNowDisplay Regular" w:cs="HelveticaNowDisplay Regular"/>
          <w:lang w:val="ca-ES"/>
        </w:rPr>
        <w:t>_________</w:t>
      </w:r>
      <w:r w:rsidR="004F1AB8" w:rsidRPr="00BD0903">
        <w:rPr>
          <w:rFonts w:ascii="HelveticaNowDisplay Regular" w:hAnsi="HelveticaNowDisplay Regular" w:cs="HelveticaNowDisplay Regular"/>
          <w:lang w:val="ca-ES"/>
        </w:rPr>
        <w:t>_______________</w:t>
      </w:r>
      <w:r w:rsidR="00091AC5" w:rsidRPr="00BD0903">
        <w:rPr>
          <w:rFonts w:ascii="HelveticaNowDisplay Regular" w:hAnsi="HelveticaNowDisplay Regular" w:cs="HelveticaNowDisplay Regular"/>
          <w:lang w:val="ca-ES"/>
        </w:rPr>
        <w:t>_______</w:t>
      </w:r>
      <w:r w:rsidR="00091AC5" w:rsidRPr="00BD0903">
        <w:rPr>
          <w:rFonts w:ascii="HelveticaNowDisplay Regular" w:hAnsi="HelveticaNowDisplay Regular" w:cs="HelveticaNowDisplay Regular"/>
          <w:b/>
          <w:bCs/>
          <w:lang w:val="ca-ES"/>
        </w:rPr>
        <w:t>(</w:t>
      </w:r>
      <w:r>
        <w:rPr>
          <w:rFonts w:ascii="HelveticaNowDisplay Regular" w:hAnsi="HelveticaNowDisplay Regular" w:cs="HelveticaNowDisplay Regular"/>
          <w:b/>
          <w:bCs/>
          <w:lang w:val="ca-ES"/>
        </w:rPr>
        <w:t>1</w:t>
      </w:r>
      <w:r w:rsidR="00002C83">
        <w:rPr>
          <w:rFonts w:ascii="HelveticaNowDisplay Regular" w:hAnsi="HelveticaNowDisplay Regular" w:cs="HelveticaNowDisplay Regular"/>
          <w:b/>
          <w:bCs/>
          <w:lang w:val="ca-ES"/>
        </w:rPr>
        <w:t>5</w:t>
      </w:r>
      <w:r w:rsidR="00091AC5" w:rsidRPr="00BD0903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.</w:t>
      </w:r>
    </w:p>
    <w:p w14:paraId="73653159" w14:textId="77777777" w:rsidR="00682692" w:rsidRPr="00BD0903" w:rsidRDefault="00682692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b/>
          <w:bCs/>
          <w:lang w:val="ca-ES"/>
        </w:rPr>
      </w:pPr>
    </w:p>
    <w:p w14:paraId="538D3B07" w14:textId="77777777" w:rsidR="005D41E4" w:rsidRPr="00536209" w:rsidRDefault="005D41E4" w:rsidP="005D41E4">
      <w:pPr>
        <w:tabs>
          <w:tab w:val="left" w:pos="709"/>
        </w:tabs>
        <w:spacing w:line="240" w:lineRule="auto"/>
        <w:ind w:left="142" w:right="140"/>
        <w:rPr>
          <w:rFonts w:ascii="HelveticaNowDisplay Regular" w:hAnsi="HelveticaNowDisplay Regular" w:cs="HelveticaNowDisplay Regular"/>
          <w:bCs/>
          <w:color w:val="000000"/>
          <w:szCs w:val="22"/>
          <w:lang w:val="ca-ES"/>
        </w:rPr>
      </w:pPr>
    </w:p>
    <w:p w14:paraId="6C1E6C02" w14:textId="77777777" w:rsidR="005D41E4" w:rsidRPr="00536209" w:rsidRDefault="005D41E4" w:rsidP="005D41E4">
      <w:pPr>
        <w:tabs>
          <w:tab w:val="left" w:pos="709"/>
        </w:tabs>
        <w:spacing w:line="240" w:lineRule="auto"/>
        <w:ind w:left="142" w:right="140"/>
        <w:rPr>
          <w:rFonts w:ascii="HelveticaNowDisplay Regular" w:hAnsi="HelveticaNowDisplay Regular" w:cs="HelveticaNowDisplay Regular"/>
          <w:szCs w:val="22"/>
          <w:lang w:val="ca-ES"/>
        </w:rPr>
      </w:pP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tab/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tab/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instrText xml:space="preserve"> FORMCHECKBOX </w:instrText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separate"/>
      </w:r>
      <w:r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end"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>SÍ</w:t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instrText xml:space="preserve"> FORMCHECKBOX </w:instrText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separate"/>
      </w:r>
      <w:r w:rsidRPr="00536209">
        <w:rPr>
          <w:rFonts w:ascii="HelveticaNowDisplay Regular" w:eastAsia="MS Gothic" w:hAnsi="HelveticaNowDisplay Regular" w:cs="HelveticaNowDisplay Regular"/>
          <w:szCs w:val="22"/>
          <w:lang w:val="ca-ES"/>
        </w:rPr>
        <w:fldChar w:fldCharType="end"/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>NO</w:t>
      </w:r>
      <w:r w:rsidRPr="00536209">
        <w:rPr>
          <w:rFonts w:ascii="HelveticaNowDisplay Regular" w:hAnsi="HelveticaNowDisplay Regular" w:cs="HelveticaNowDisplay Regular"/>
          <w:szCs w:val="22"/>
          <w:lang w:val="ca-ES"/>
        </w:rPr>
        <w:tab/>
      </w:r>
    </w:p>
    <w:p w14:paraId="79B497AA" w14:textId="77777777" w:rsidR="00180013" w:rsidRPr="00BD0903" w:rsidRDefault="0018001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35A7D655" w14:textId="77777777" w:rsidR="00180013" w:rsidRPr="00BD0903" w:rsidRDefault="0018001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4865D8C8" w14:textId="573DD441" w:rsidR="0023391F" w:rsidRPr="000062CC" w:rsidRDefault="000062CC" w:rsidP="000062CC">
      <w:pPr>
        <w:spacing w:line="240" w:lineRule="auto"/>
        <w:rPr>
          <w:rFonts w:ascii="HelveticaNowDisplay Regular" w:hAnsi="HelveticaNowDisplay Regular" w:cs="HelveticaNowDisplay Regular"/>
          <w:b/>
          <w:bCs/>
          <w:lang w:val="ca-ES"/>
        </w:rPr>
      </w:pPr>
      <w:r w:rsidRPr="000062CC">
        <w:rPr>
          <w:rFonts w:ascii="HelveticaNowDisplay Regular" w:hAnsi="HelveticaNowDisplay Regular" w:cs="HelveticaNowDisplay Regular"/>
          <w:b/>
          <w:bCs/>
          <w:lang w:val="ca-ES"/>
        </w:rPr>
        <w:t>Aquesta oferta inclou l'acceptació incondicional de totes les clàusules del PCAP i el PPT.</w:t>
      </w:r>
    </w:p>
    <w:p w14:paraId="3312132E" w14:textId="77777777" w:rsidR="003B3230" w:rsidRPr="00BD0903" w:rsidRDefault="003B3230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3BD65842" w14:textId="77777777" w:rsidR="003B3230" w:rsidRPr="00BD0903" w:rsidRDefault="003B3230" w:rsidP="004F1AB8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BD0903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29049CF1" w14:textId="77777777" w:rsidR="003B3230" w:rsidRPr="00BD0903" w:rsidRDefault="003B3230" w:rsidP="004F1AB8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31058F89" w14:textId="77777777" w:rsidR="003B3230" w:rsidRPr="00BD0903" w:rsidRDefault="003B3230" w:rsidP="004F1AB8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BD0903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3D604746" w14:textId="77777777" w:rsidR="003B3230" w:rsidRPr="00BD0903" w:rsidRDefault="003B3230" w:rsidP="004F1AB8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319B0D5D" w14:textId="77777777" w:rsidR="003B3230" w:rsidRPr="00FE359A" w:rsidRDefault="003B3230" w:rsidP="004F1AB8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i/>
          <w:iCs/>
          <w:color w:val="000000"/>
          <w:lang w:eastAsia="ca-ES"/>
        </w:rPr>
      </w:pPr>
      <w:r w:rsidRPr="00BD0903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eastAsia="ca-ES"/>
        </w:rPr>
        <w:t>(signatura del legal representant i segell de l’empresa)</w:t>
      </w:r>
    </w:p>
    <w:p w14:paraId="20492A3E" w14:textId="3B70A75F" w:rsidR="00FD2A12" w:rsidRPr="00B44831" w:rsidRDefault="00FD2A12" w:rsidP="004F1AB8">
      <w:pPr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</w:p>
    <w:sectPr w:rsidR="00FD2A12" w:rsidRPr="00B44831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7CAF" w14:textId="77777777" w:rsidR="008D5F9B" w:rsidRDefault="008D5F9B">
      <w:r>
        <w:separator/>
      </w:r>
    </w:p>
  </w:endnote>
  <w:endnote w:type="continuationSeparator" w:id="0">
    <w:p w14:paraId="0A40A862" w14:textId="77777777" w:rsidR="008D5F9B" w:rsidRDefault="008D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owDisplay Regular">
    <w:altName w:val="Arial"/>
    <w:charset w:val="00"/>
    <w:family w:val="swiss"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2033EC06" w14:textId="77777777" w:rsidTr="00FD2A12">
      <w:trPr>
        <w:cantSplit/>
        <w:trHeight w:val="718"/>
      </w:trPr>
      <w:tc>
        <w:tcPr>
          <w:tcW w:w="2899" w:type="dxa"/>
        </w:tcPr>
        <w:p w14:paraId="07C36EE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F82F9CC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0EB5EB7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741609EA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0C875B3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3FC3BEC6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DD79EC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DD79EC">
            <w:rPr>
              <w:noProof/>
              <w:color w:val="151D37"/>
              <w:sz w:val="13"/>
              <w:szCs w:val="13"/>
            </w:rPr>
            <w:t>3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537A91B0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02F268EB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048F" w14:textId="36810772" w:rsidR="009245EA" w:rsidRDefault="009218A1"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07F85855" wp14:editId="69532A0C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473AE6FD" w14:textId="77777777" w:rsidTr="00FD2A12">
      <w:trPr>
        <w:cantSplit/>
        <w:trHeight w:val="660"/>
      </w:trPr>
      <w:tc>
        <w:tcPr>
          <w:tcW w:w="6384" w:type="dxa"/>
        </w:tcPr>
        <w:p w14:paraId="6AF8DC9B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68340D7C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2FF62C88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1217391F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FF71A54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65B9C79A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32B5CE7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5197CA5B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DD79EC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DD79EC">
            <w:rPr>
              <w:rFonts w:cs="Arial"/>
              <w:noProof/>
              <w:color w:val="242E46"/>
              <w:sz w:val="13"/>
              <w:szCs w:val="13"/>
              <w:lang w:val="ca-ES"/>
            </w:rPr>
            <w:t>3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C3B1BFE" w14:textId="77777777" w:rsidTr="009245EA">
      <w:trPr>
        <w:cantSplit/>
        <w:trHeight w:val="158"/>
      </w:trPr>
      <w:tc>
        <w:tcPr>
          <w:tcW w:w="6384" w:type="dxa"/>
        </w:tcPr>
        <w:p w14:paraId="39BC6143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0AEC09A8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22ADAE53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DF7B" w14:textId="77777777" w:rsidR="008D5F9B" w:rsidRDefault="008D5F9B">
      <w:r>
        <w:separator/>
      </w:r>
    </w:p>
  </w:footnote>
  <w:footnote w:type="continuationSeparator" w:id="0">
    <w:p w14:paraId="754C54FF" w14:textId="77777777" w:rsidR="008D5F9B" w:rsidRDefault="008D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43D2" w14:textId="77777777" w:rsidR="00AE79A4" w:rsidRDefault="00AE79A4">
    <w:pPr>
      <w:rPr>
        <w:sz w:val="16"/>
      </w:rPr>
    </w:pPr>
  </w:p>
  <w:p w14:paraId="0B13B81E" w14:textId="257DE7E7" w:rsidR="00AE79A4" w:rsidRDefault="009218A1">
    <w:pPr>
      <w:rPr>
        <w:sz w:val="16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02A640B" wp14:editId="43AB80ED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AE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0E8C300" w14:textId="72E40687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054CD530" wp14:editId="2790A3AE">
          <wp:simplePos x="0" y="0"/>
          <wp:positionH relativeFrom="column">
            <wp:posOffset>-340995</wp:posOffset>
          </wp:positionH>
          <wp:positionV relativeFrom="paragraph">
            <wp:posOffset>191135</wp:posOffset>
          </wp:positionV>
          <wp:extent cx="2517775" cy="505460"/>
          <wp:effectExtent l="0" t="0" r="0" b="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82FB" w14:textId="5E76D466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F9B4815" wp14:editId="1D303BE7">
          <wp:simplePos x="0" y="0"/>
          <wp:positionH relativeFrom="column">
            <wp:posOffset>4046220</wp:posOffset>
          </wp:positionH>
          <wp:positionV relativeFrom="paragraph">
            <wp:posOffset>118110</wp:posOffset>
          </wp:positionV>
          <wp:extent cx="1076325" cy="17335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33294FEE" wp14:editId="1C4B23A7">
          <wp:simplePos x="0" y="0"/>
          <wp:positionH relativeFrom="column">
            <wp:posOffset>3032125</wp:posOffset>
          </wp:positionH>
          <wp:positionV relativeFrom="paragraph">
            <wp:posOffset>100330</wp:posOffset>
          </wp:positionV>
          <wp:extent cx="781050" cy="202565"/>
          <wp:effectExtent l="0" t="0" r="0" b="0"/>
          <wp:wrapSquare wrapText="bothSides"/>
          <wp:docPr id="9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6C8ED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3FB70723" w14:textId="301D5635" w:rsidR="00AE79A4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EC3281" wp14:editId="3969EFB2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6B20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C32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5D616B20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A5A5EEC" wp14:editId="30DD3635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8231B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E9E8FD64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Microsoft Sans Serif" w:hAnsi="Microsoft Sans Serif" w:cs="Microsoft Sans Serif" w:hint="default"/>
        <w:w w:val="99"/>
        <w:sz w:val="20"/>
        <w:szCs w:val="20"/>
        <w:lang w:val="ca-E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Sinespaciado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8FF06F80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Arial" w:hint="default"/>
        <w:b/>
        <w:sz w:val="22"/>
        <w:szCs w:val="22"/>
      </w:rPr>
    </w:lvl>
  </w:abstractNum>
  <w:abstractNum w:abstractNumId="6" w15:restartNumberingAfterBreak="0">
    <w:nsid w:val="0000000A"/>
    <w:multiLevelType w:val="singleLevel"/>
    <w:tmpl w:val="C84A4312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/>
        <w:bCs/>
        <w:color w:val="000000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lang w:val="es-ES" w:eastAsia="es-ES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  <w:sz w:val="20"/>
        <w:lang w:eastAsia="ca-E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20"/>
        <w:lang w:eastAsia="ca-E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Arial" w:hint="default"/>
        <w:sz w:val="20"/>
        <w:lang w:eastAsia="ca-E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0"/>
        <w:lang w:eastAsia="ca-ES"/>
      </w:rPr>
    </w:lvl>
  </w:abstractNum>
  <w:abstractNum w:abstractNumId="15" w15:restartNumberingAfterBreak="0">
    <w:nsid w:val="042E7E9A"/>
    <w:multiLevelType w:val="hybridMultilevel"/>
    <w:tmpl w:val="781C3C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819F0"/>
    <w:multiLevelType w:val="hybridMultilevel"/>
    <w:tmpl w:val="9C6AF4AC"/>
    <w:lvl w:ilvl="0" w:tplc="0C0A0017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7" w15:restartNumberingAfterBreak="0">
    <w:nsid w:val="36116205"/>
    <w:multiLevelType w:val="hybridMultilevel"/>
    <w:tmpl w:val="528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A28"/>
    <w:multiLevelType w:val="hybridMultilevel"/>
    <w:tmpl w:val="2BC47FB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64101"/>
    <w:multiLevelType w:val="hybridMultilevel"/>
    <w:tmpl w:val="9556A16C"/>
    <w:lvl w:ilvl="0" w:tplc="132604BA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C7974"/>
    <w:multiLevelType w:val="hybridMultilevel"/>
    <w:tmpl w:val="1BF6127C"/>
    <w:lvl w:ilvl="0" w:tplc="27F0758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E5F21"/>
    <w:multiLevelType w:val="hybridMultilevel"/>
    <w:tmpl w:val="6E5A0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77851"/>
    <w:multiLevelType w:val="hybridMultilevel"/>
    <w:tmpl w:val="C7F821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33C9B"/>
    <w:multiLevelType w:val="hybridMultilevel"/>
    <w:tmpl w:val="55E6D3A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3820077">
    <w:abstractNumId w:val="0"/>
  </w:num>
  <w:num w:numId="2" w16cid:durableId="262763086">
    <w:abstractNumId w:val="1"/>
  </w:num>
  <w:num w:numId="3" w16cid:durableId="1591625232">
    <w:abstractNumId w:val="2"/>
  </w:num>
  <w:num w:numId="4" w16cid:durableId="949699428">
    <w:abstractNumId w:val="3"/>
  </w:num>
  <w:num w:numId="5" w16cid:durableId="1683508377">
    <w:abstractNumId w:val="4"/>
  </w:num>
  <w:num w:numId="6" w16cid:durableId="1719744687">
    <w:abstractNumId w:val="5"/>
  </w:num>
  <w:num w:numId="7" w16cid:durableId="1087077963">
    <w:abstractNumId w:val="6"/>
  </w:num>
  <w:num w:numId="8" w16cid:durableId="1324311546">
    <w:abstractNumId w:val="7"/>
  </w:num>
  <w:num w:numId="9" w16cid:durableId="1517114503">
    <w:abstractNumId w:val="8"/>
  </w:num>
  <w:num w:numId="10" w16cid:durableId="1153840034">
    <w:abstractNumId w:val="9"/>
  </w:num>
  <w:num w:numId="11" w16cid:durableId="368988931">
    <w:abstractNumId w:val="10"/>
  </w:num>
  <w:num w:numId="12" w16cid:durableId="1539582053">
    <w:abstractNumId w:val="11"/>
  </w:num>
  <w:num w:numId="13" w16cid:durableId="606736860">
    <w:abstractNumId w:val="12"/>
  </w:num>
  <w:num w:numId="14" w16cid:durableId="813642500">
    <w:abstractNumId w:val="13"/>
  </w:num>
  <w:num w:numId="15" w16cid:durableId="472411883">
    <w:abstractNumId w:val="14"/>
  </w:num>
  <w:num w:numId="16" w16cid:durableId="1665355845">
    <w:abstractNumId w:val="21"/>
  </w:num>
  <w:num w:numId="17" w16cid:durableId="787161788">
    <w:abstractNumId w:val="16"/>
  </w:num>
  <w:num w:numId="18" w16cid:durableId="1157574910">
    <w:abstractNumId w:val="17"/>
  </w:num>
  <w:num w:numId="19" w16cid:durableId="1095635237">
    <w:abstractNumId w:val="15"/>
  </w:num>
  <w:num w:numId="20" w16cid:durableId="772624935">
    <w:abstractNumId w:val="23"/>
  </w:num>
  <w:num w:numId="21" w16cid:durableId="1795442104">
    <w:abstractNumId w:val="18"/>
  </w:num>
  <w:num w:numId="22" w16cid:durableId="924190826">
    <w:abstractNumId w:val="5"/>
    <w:lvlOverride w:ilvl="0">
      <w:startOverride w:val="1"/>
    </w:lvlOverride>
  </w:num>
  <w:num w:numId="23" w16cid:durableId="283073944">
    <w:abstractNumId w:val="22"/>
  </w:num>
  <w:num w:numId="24" w16cid:durableId="1738280816">
    <w:abstractNumId w:val="20"/>
  </w:num>
  <w:num w:numId="25" w16cid:durableId="1955595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1"/>
    <w:rsid w:val="00002C83"/>
    <w:rsid w:val="000062CC"/>
    <w:rsid w:val="0001285E"/>
    <w:rsid w:val="00012FB5"/>
    <w:rsid w:val="00030187"/>
    <w:rsid w:val="00045F7C"/>
    <w:rsid w:val="000625C5"/>
    <w:rsid w:val="00072262"/>
    <w:rsid w:val="00077042"/>
    <w:rsid w:val="0008516B"/>
    <w:rsid w:val="00091AC5"/>
    <w:rsid w:val="000A60EC"/>
    <w:rsid w:val="000A6F96"/>
    <w:rsid w:val="00123683"/>
    <w:rsid w:val="00126556"/>
    <w:rsid w:val="00130819"/>
    <w:rsid w:val="00180013"/>
    <w:rsid w:val="0018751B"/>
    <w:rsid w:val="0019202B"/>
    <w:rsid w:val="001B21D3"/>
    <w:rsid w:val="001C55C5"/>
    <w:rsid w:val="001F16E2"/>
    <w:rsid w:val="00203DCC"/>
    <w:rsid w:val="002048F3"/>
    <w:rsid w:val="0022647C"/>
    <w:rsid w:val="0023391F"/>
    <w:rsid w:val="00234121"/>
    <w:rsid w:val="002446A9"/>
    <w:rsid w:val="002458FF"/>
    <w:rsid w:val="00253585"/>
    <w:rsid w:val="00256134"/>
    <w:rsid w:val="002865FF"/>
    <w:rsid w:val="002867BF"/>
    <w:rsid w:val="00295A61"/>
    <w:rsid w:val="002A455B"/>
    <w:rsid w:val="002C02AC"/>
    <w:rsid w:val="002C3A86"/>
    <w:rsid w:val="002E04A1"/>
    <w:rsid w:val="00301CA0"/>
    <w:rsid w:val="00313CFE"/>
    <w:rsid w:val="00343DD5"/>
    <w:rsid w:val="003501D7"/>
    <w:rsid w:val="00355F0B"/>
    <w:rsid w:val="00356E43"/>
    <w:rsid w:val="00371886"/>
    <w:rsid w:val="00371F2B"/>
    <w:rsid w:val="003725DD"/>
    <w:rsid w:val="00372FCF"/>
    <w:rsid w:val="00375892"/>
    <w:rsid w:val="003831EB"/>
    <w:rsid w:val="003B0D91"/>
    <w:rsid w:val="003B3230"/>
    <w:rsid w:val="003F37FB"/>
    <w:rsid w:val="00401713"/>
    <w:rsid w:val="00413ADD"/>
    <w:rsid w:val="00435C56"/>
    <w:rsid w:val="00437BE9"/>
    <w:rsid w:val="0045590F"/>
    <w:rsid w:val="004568A0"/>
    <w:rsid w:val="00483B22"/>
    <w:rsid w:val="004964FF"/>
    <w:rsid w:val="004A10E7"/>
    <w:rsid w:val="004A2BD0"/>
    <w:rsid w:val="004D0F51"/>
    <w:rsid w:val="004E60B0"/>
    <w:rsid w:val="004F1AB8"/>
    <w:rsid w:val="00512466"/>
    <w:rsid w:val="00540FB9"/>
    <w:rsid w:val="0054759D"/>
    <w:rsid w:val="00547C15"/>
    <w:rsid w:val="0056383F"/>
    <w:rsid w:val="00573B1F"/>
    <w:rsid w:val="00576A03"/>
    <w:rsid w:val="00577B75"/>
    <w:rsid w:val="005D3386"/>
    <w:rsid w:val="005D41E4"/>
    <w:rsid w:val="005D79D5"/>
    <w:rsid w:val="005F065F"/>
    <w:rsid w:val="005F4D3B"/>
    <w:rsid w:val="005F74BD"/>
    <w:rsid w:val="005F7B34"/>
    <w:rsid w:val="00603847"/>
    <w:rsid w:val="00615B52"/>
    <w:rsid w:val="00642174"/>
    <w:rsid w:val="006450C4"/>
    <w:rsid w:val="00645CE8"/>
    <w:rsid w:val="00647A8E"/>
    <w:rsid w:val="00682692"/>
    <w:rsid w:val="006856A1"/>
    <w:rsid w:val="006865DF"/>
    <w:rsid w:val="006C3DF5"/>
    <w:rsid w:val="006D0A7D"/>
    <w:rsid w:val="006E0AD8"/>
    <w:rsid w:val="006E38C4"/>
    <w:rsid w:val="007043DF"/>
    <w:rsid w:val="00731B07"/>
    <w:rsid w:val="00735083"/>
    <w:rsid w:val="007552BB"/>
    <w:rsid w:val="00793196"/>
    <w:rsid w:val="007E1E25"/>
    <w:rsid w:val="008549A4"/>
    <w:rsid w:val="0086373F"/>
    <w:rsid w:val="00875E0F"/>
    <w:rsid w:val="00890973"/>
    <w:rsid w:val="00891CA7"/>
    <w:rsid w:val="008A028F"/>
    <w:rsid w:val="008C1547"/>
    <w:rsid w:val="008C63B6"/>
    <w:rsid w:val="008D5F9B"/>
    <w:rsid w:val="008E6502"/>
    <w:rsid w:val="008F340B"/>
    <w:rsid w:val="00901B2B"/>
    <w:rsid w:val="009155CA"/>
    <w:rsid w:val="009218A1"/>
    <w:rsid w:val="009245EA"/>
    <w:rsid w:val="009259B1"/>
    <w:rsid w:val="00952B15"/>
    <w:rsid w:val="009542CF"/>
    <w:rsid w:val="00960A83"/>
    <w:rsid w:val="009645D4"/>
    <w:rsid w:val="00973677"/>
    <w:rsid w:val="00977E47"/>
    <w:rsid w:val="009A3194"/>
    <w:rsid w:val="009E4733"/>
    <w:rsid w:val="009E7A9B"/>
    <w:rsid w:val="00A208CF"/>
    <w:rsid w:val="00A22BBE"/>
    <w:rsid w:val="00A23BA2"/>
    <w:rsid w:val="00A339A7"/>
    <w:rsid w:val="00A372E3"/>
    <w:rsid w:val="00A43232"/>
    <w:rsid w:val="00A655FA"/>
    <w:rsid w:val="00AA7E77"/>
    <w:rsid w:val="00AD0AFC"/>
    <w:rsid w:val="00AD27BB"/>
    <w:rsid w:val="00AE79A4"/>
    <w:rsid w:val="00AF07EF"/>
    <w:rsid w:val="00AF3E4B"/>
    <w:rsid w:val="00B041D5"/>
    <w:rsid w:val="00B335CC"/>
    <w:rsid w:val="00B37DB0"/>
    <w:rsid w:val="00B44831"/>
    <w:rsid w:val="00B4781F"/>
    <w:rsid w:val="00B5349B"/>
    <w:rsid w:val="00B5468C"/>
    <w:rsid w:val="00B66C9D"/>
    <w:rsid w:val="00B730E2"/>
    <w:rsid w:val="00B845C3"/>
    <w:rsid w:val="00BA248B"/>
    <w:rsid w:val="00BA5043"/>
    <w:rsid w:val="00BB403B"/>
    <w:rsid w:val="00BD0903"/>
    <w:rsid w:val="00BE2500"/>
    <w:rsid w:val="00C003D6"/>
    <w:rsid w:val="00C05BC1"/>
    <w:rsid w:val="00C07600"/>
    <w:rsid w:val="00C162DB"/>
    <w:rsid w:val="00C31609"/>
    <w:rsid w:val="00C579A0"/>
    <w:rsid w:val="00C66A62"/>
    <w:rsid w:val="00C712C6"/>
    <w:rsid w:val="00C75098"/>
    <w:rsid w:val="00C77636"/>
    <w:rsid w:val="00CC4C7E"/>
    <w:rsid w:val="00CF2C09"/>
    <w:rsid w:val="00D23C17"/>
    <w:rsid w:val="00D56D3F"/>
    <w:rsid w:val="00D65771"/>
    <w:rsid w:val="00D802DC"/>
    <w:rsid w:val="00DC389C"/>
    <w:rsid w:val="00DD5B3D"/>
    <w:rsid w:val="00DD79EC"/>
    <w:rsid w:val="00E04E23"/>
    <w:rsid w:val="00E40542"/>
    <w:rsid w:val="00E410F3"/>
    <w:rsid w:val="00E4210C"/>
    <w:rsid w:val="00E70D68"/>
    <w:rsid w:val="00EB28B7"/>
    <w:rsid w:val="00EB28DE"/>
    <w:rsid w:val="00EB6679"/>
    <w:rsid w:val="00EC32DB"/>
    <w:rsid w:val="00EC76D6"/>
    <w:rsid w:val="00ED45FA"/>
    <w:rsid w:val="00EE022A"/>
    <w:rsid w:val="00EE1DB3"/>
    <w:rsid w:val="00EF3A34"/>
    <w:rsid w:val="00EF42EE"/>
    <w:rsid w:val="00F05EC1"/>
    <w:rsid w:val="00F30CCA"/>
    <w:rsid w:val="00F313BD"/>
    <w:rsid w:val="00F51CC8"/>
    <w:rsid w:val="00F51D2A"/>
    <w:rsid w:val="00F65C26"/>
    <w:rsid w:val="00F9710F"/>
    <w:rsid w:val="00FA6002"/>
    <w:rsid w:val="00FA772B"/>
    <w:rsid w:val="00FB79D7"/>
    <w:rsid w:val="00FD2A12"/>
    <w:rsid w:val="00FD7A6C"/>
    <w:rsid w:val="00FE359A"/>
    <w:rsid w:val="0B98BB0D"/>
    <w:rsid w:val="0CFEC6C8"/>
    <w:rsid w:val="0E89DC29"/>
    <w:rsid w:val="100AA1E8"/>
    <w:rsid w:val="13CA6685"/>
    <w:rsid w:val="14A13B57"/>
    <w:rsid w:val="171E5EFE"/>
    <w:rsid w:val="17CC4FB3"/>
    <w:rsid w:val="18DEF44E"/>
    <w:rsid w:val="2743C887"/>
    <w:rsid w:val="2E3DB34B"/>
    <w:rsid w:val="3698C9DA"/>
    <w:rsid w:val="36DE8A04"/>
    <w:rsid w:val="442BF9B0"/>
    <w:rsid w:val="49B8F634"/>
    <w:rsid w:val="4CAAD438"/>
    <w:rsid w:val="4DF5C1C2"/>
    <w:rsid w:val="4F2A1EE7"/>
    <w:rsid w:val="60FA5AE1"/>
    <w:rsid w:val="64DCAABF"/>
    <w:rsid w:val="6E43FD2A"/>
    <w:rsid w:val="77671682"/>
    <w:rsid w:val="78774C88"/>
    <w:rsid w:val="7CE56715"/>
    <w:rsid w:val="7D2BD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BFE63"/>
  <w14:defaultImageDpi w14:val="300"/>
  <w15:chartTrackingRefBased/>
  <w15:docId w15:val="{952CB09A-BBEE-432C-9F73-67DC39C3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CC"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caps/>
      <w:sz w:val="24"/>
    </w:rPr>
  </w:style>
  <w:style w:type="paragraph" w:styleId="Ttulo3">
    <w:name w:val="heading 3"/>
    <w:basedOn w:val="Normal"/>
    <w:next w:val="Normal"/>
    <w:qFormat/>
    <w:pPr>
      <w:keepNext/>
      <w:framePr w:hSpace="142" w:vSpace="142" w:wrap="around" w:vAnchor="text" w:hAnchor="text" w:y="1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paragraph" w:styleId="Textoindependiente">
    <w:name w:val="Body Text"/>
    <w:basedOn w:val="Normal"/>
    <w:link w:val="TextoindependienteCar"/>
    <w:rsid w:val="009218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8A1"/>
    <w:rPr>
      <w:rFonts w:ascii="Arial" w:hAnsi="Arial"/>
      <w:sz w:val="22"/>
      <w:lang w:val="es-ES_tradnl" w:eastAsia="es-ES"/>
    </w:rPr>
  </w:style>
  <w:style w:type="character" w:styleId="Hipervnculo">
    <w:name w:val="Hyperlink"/>
    <w:rsid w:val="009218A1"/>
    <w:rPr>
      <w:color w:val="0000FF"/>
      <w:u w:val="single"/>
    </w:rPr>
  </w:style>
  <w:style w:type="character" w:customStyle="1" w:styleId="EncabezadoCar">
    <w:name w:val="Encabezado Car"/>
    <w:aliases w:val="INDEX- PLEC Car"/>
    <w:link w:val="Encabezado"/>
    <w:rsid w:val="009218A1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qFormat/>
    <w:rsid w:val="009218A1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Sinespaciado">
    <w:name w:val="No Spacing"/>
    <w:qFormat/>
    <w:rsid w:val="009218A1"/>
    <w:pPr>
      <w:numPr>
        <w:numId w:val="5"/>
      </w:numPr>
      <w:suppressAutoHyphens/>
      <w:jc w:val="both"/>
    </w:pPr>
    <w:rPr>
      <w:rFonts w:ascii="Calibri" w:eastAsia="MS Mincho" w:hAnsi="Calibri" w:cs="Calibri"/>
      <w:b/>
      <w:sz w:val="22"/>
      <w:lang w:eastAsia="zh-CN"/>
    </w:rPr>
  </w:style>
  <w:style w:type="paragraph" w:customStyle="1" w:styleId="Default">
    <w:name w:val="Default"/>
    <w:rsid w:val="009218A1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Standard">
    <w:name w:val="Standard"/>
    <w:rsid w:val="009218A1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character" w:styleId="Refdecomentario">
    <w:name w:val="annotation reference"/>
    <w:uiPriority w:val="99"/>
    <w:unhideWhenUsed/>
    <w:rsid w:val="009218A1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9218A1"/>
    <w:pPr>
      <w:suppressAutoHyphens/>
      <w:spacing w:line="240" w:lineRule="auto"/>
    </w:pPr>
    <w:rPr>
      <w:rFonts w:cs="Arial"/>
      <w:sz w:val="20"/>
      <w:lang w:val="ca-ES" w:eastAsia="zh-CN"/>
    </w:rPr>
  </w:style>
  <w:style w:type="character" w:customStyle="1" w:styleId="TextocomentarioCar">
    <w:name w:val="Texto comentario Car"/>
    <w:basedOn w:val="Fuentedeprrafopredeter"/>
    <w:rsid w:val="009218A1"/>
    <w:rPr>
      <w:rFonts w:ascii="Arial" w:hAnsi="Arial"/>
      <w:lang w:val="es-ES_tradnl" w:eastAsia="es-ES"/>
    </w:rPr>
  </w:style>
  <w:style w:type="character" w:customStyle="1" w:styleId="TextocomentarioCar1">
    <w:name w:val="Texto comentario Car1"/>
    <w:link w:val="Textocomentario"/>
    <w:uiPriority w:val="99"/>
    <w:rsid w:val="009218A1"/>
    <w:rPr>
      <w:rFonts w:ascii="Arial" w:hAnsi="Arial" w:cs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2C09"/>
    <w:pPr>
      <w:suppressAutoHyphens w:val="0"/>
    </w:pPr>
    <w:rPr>
      <w:rFonts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1"/>
    <w:link w:val="Asuntodelcomentario"/>
    <w:rsid w:val="00CF2C09"/>
    <w:rPr>
      <w:rFonts w:ascii="Arial" w:hAnsi="Arial" w:cs="Arial"/>
      <w:b/>
      <w:bCs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B323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230"/>
    <w:rPr>
      <w:rFonts w:ascii="Arial" w:hAnsi="Arial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B3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1D35F-540C-4CA9-9428-9CD4512CE359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2.xml><?xml version="1.0" encoding="utf-8"?>
<ds:datastoreItem xmlns:ds="http://schemas.openxmlformats.org/officeDocument/2006/customXml" ds:itemID="{3C2B35AC-B918-49CD-9195-779459E54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BFA60-B44A-41F6-A6A3-719ADF31E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6A8F2-EE07-4E9B-A4A9-36DCBA95A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6</Words>
  <Characters>2432</Characters>
  <Application>Microsoft Office Word</Application>
  <DocSecurity>0</DocSecurity>
  <Lines>20</Lines>
  <Paragraphs>5</Paragraphs>
  <ScaleCrop>false</ScaleCrop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39</cp:revision>
  <cp:lastPrinted>2022-05-26T08:59:00Z</cp:lastPrinted>
  <dcterms:created xsi:type="dcterms:W3CDTF">2025-08-08T12:46:00Z</dcterms:created>
  <dcterms:modified xsi:type="dcterms:W3CDTF">2026-03-06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